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5AFC9162" w:rsidR="00B35DC0" w:rsidRPr="00CA3AFC" w:rsidRDefault="0076074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="00B35DC0" w:rsidRPr="00CA3AFC">
        <w:rPr>
          <w:rFonts w:ascii="ＭＳ ゴシック" w:eastAsia="ＭＳ ゴシック" w:hAnsi="ＭＳ ゴシック" w:hint="eastAsia"/>
          <w:bCs/>
          <w:sz w:val="22"/>
        </w:rPr>
        <w:t>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A3AFC" w:rsidRPr="00CA3AFC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Pr="00CA3AFC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Pr="00CA3AFC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Pr="00CA3AFC" w:rsidRDefault="00B35DC0">
      <w:pPr>
        <w:rPr>
          <w:rFonts w:ascii="ＭＳ ゴシック" w:eastAsia="ＭＳ ゴシック" w:hAnsi="ＭＳ ゴシック"/>
          <w:bCs/>
          <w:sz w:val="22"/>
        </w:rPr>
      </w:pPr>
      <w:r w:rsidRPr="00CA3AFC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Pr="00CA3AFC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Pr="00CA3AFC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6D825B33" w:rsidR="00B35DC0" w:rsidRPr="00CA3AFC" w:rsidRDefault="008B7081" w:rsidP="00535C44">
      <w:pPr>
        <w:ind w:leftChars="300" w:left="630" w:rightChars="300" w:right="630"/>
        <w:jc w:val="left"/>
        <w:rPr>
          <w:rFonts w:ascii="ＭＳ ゴシック" w:eastAsia="ＭＳ ゴシック" w:hAnsi="ＭＳ ゴシック"/>
          <w:bCs/>
          <w:sz w:val="22"/>
        </w:rPr>
      </w:pPr>
      <w:r w:rsidRPr="00CA3AFC">
        <w:rPr>
          <w:rFonts w:ascii="ＭＳ ゴシック" w:eastAsia="ＭＳ ゴシック" w:hAnsi="ＭＳ ゴシック" w:hint="eastAsia"/>
          <w:bCs/>
          <w:sz w:val="22"/>
        </w:rPr>
        <w:t>令和</w:t>
      </w:r>
      <w:r w:rsidR="00F405D1" w:rsidRPr="00D64945">
        <w:rPr>
          <w:rFonts w:ascii="ＭＳ ゴシック" w:eastAsia="ＭＳ ゴシック" w:hAnsi="ＭＳ ゴシック" w:hint="eastAsia"/>
          <w:bCs/>
          <w:sz w:val="22"/>
        </w:rPr>
        <w:t>７</w:t>
      </w:r>
      <w:r w:rsidR="00B35DC0" w:rsidRPr="00CA3AFC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7706B0" w:rsidRPr="00D64945">
        <w:rPr>
          <w:rFonts w:ascii="ＭＳ ゴシック" w:eastAsia="ＭＳ ゴシック" w:hAnsi="ＭＳ ゴシック" w:hint="eastAsia"/>
          <w:bCs/>
          <w:sz w:val="22"/>
        </w:rPr>
        <w:t>再生可能エネルギー導入拡大に向けた分散型エネルギーリソース導入支援等事業費補助金（配電事業等の参入を見据えた地域独立系統の構築支援事業）</w:t>
      </w:r>
      <w:r w:rsidR="00B35DC0" w:rsidRPr="00CA3AFC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515B95B4" w14:textId="77777777" w:rsidR="00B35DC0" w:rsidRPr="00CA3AFC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Pr="00CA3AFC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A3AFC" w:rsidRPr="00CA3AFC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Pr="00CA3AFC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Pr="00CA3AFC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A3AFC" w:rsidRPr="00CA3AFC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Pr="00CA3AFC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Pr="00CA3AFC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Pr="00CA3AFC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A3AFC" w:rsidRPr="00CA3AFC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Pr="00CA3AFC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Pr="00CA3AFC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Pr="00CA3AFC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A3AFC" w:rsidRPr="00CA3AFC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Pr="00CA3AFC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A3AFC" w:rsidRPr="00CA3AFC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11A2E51D" w:rsidR="00B35DC0" w:rsidRPr="00CA3AFC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A3AFC" w:rsidRPr="00CA3AFC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A3AFC" w:rsidRPr="00CA3AFC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A3AFC" w:rsidRPr="00CA3AFC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A3AFC" w:rsidRPr="00CA3AFC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CA3AFC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CA3AFC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CA3AFC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CA3AFC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CA3AFC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CA3AFC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CA3AFC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CA3AFC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A6AA424" w14:textId="20176700" w:rsidR="009A5123" w:rsidRPr="00CA3AFC" w:rsidRDefault="001E1D94" w:rsidP="00760741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CA3AFC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CA3AFC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CA3AFC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CA3AFC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9A5123" w:rsidRPr="00CA3AFC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1DF9" w14:textId="77777777" w:rsidR="00E47E6D" w:rsidRDefault="00E47E6D">
      <w:r>
        <w:separator/>
      </w:r>
    </w:p>
  </w:endnote>
  <w:endnote w:type="continuationSeparator" w:id="0">
    <w:p w14:paraId="58F8CD5A" w14:textId="77777777" w:rsidR="00E47E6D" w:rsidRDefault="00E4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AA4D" w14:textId="77777777" w:rsidR="00E47E6D" w:rsidRDefault="00E47E6D">
      <w:r>
        <w:separator/>
      </w:r>
    </w:p>
  </w:footnote>
  <w:footnote w:type="continuationSeparator" w:id="0">
    <w:p w14:paraId="628D5670" w14:textId="77777777" w:rsidR="00E47E6D" w:rsidRDefault="00E47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67EA"/>
    <w:multiLevelType w:val="hybridMultilevel"/>
    <w:tmpl w:val="9208A90A"/>
    <w:lvl w:ilvl="0" w:tplc="AB2E7F42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F44DB6"/>
    <w:multiLevelType w:val="hybridMultilevel"/>
    <w:tmpl w:val="B2504834"/>
    <w:lvl w:ilvl="0" w:tplc="7534BD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2FFD2C09"/>
    <w:multiLevelType w:val="hybridMultilevel"/>
    <w:tmpl w:val="2F8A19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635A3A76"/>
    <w:multiLevelType w:val="hybridMultilevel"/>
    <w:tmpl w:val="ADECC3FA"/>
    <w:lvl w:ilvl="0" w:tplc="9B0CC40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7DB971C1"/>
    <w:multiLevelType w:val="hybridMultilevel"/>
    <w:tmpl w:val="804A2AEA"/>
    <w:lvl w:ilvl="0" w:tplc="1384278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abstractNum w:abstractNumId="8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60397824">
    <w:abstractNumId w:val="3"/>
  </w:num>
  <w:num w:numId="2" w16cid:durableId="1166942638">
    <w:abstractNumId w:val="8"/>
  </w:num>
  <w:num w:numId="3" w16cid:durableId="31732533">
    <w:abstractNumId w:val="4"/>
  </w:num>
  <w:num w:numId="4" w16cid:durableId="1987125934">
    <w:abstractNumId w:val="6"/>
  </w:num>
  <w:num w:numId="5" w16cid:durableId="52969526">
    <w:abstractNumId w:val="7"/>
  </w:num>
  <w:num w:numId="6" w16cid:durableId="1497116085">
    <w:abstractNumId w:val="2"/>
  </w:num>
  <w:num w:numId="7" w16cid:durableId="1100368465">
    <w:abstractNumId w:val="1"/>
  </w:num>
  <w:num w:numId="8" w16cid:durableId="1804928822">
    <w:abstractNumId w:val="5"/>
  </w:num>
  <w:num w:numId="9" w16cid:durableId="136610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272B6"/>
    <w:rsid w:val="00043B3B"/>
    <w:rsid w:val="00044CAB"/>
    <w:rsid w:val="00047DE2"/>
    <w:rsid w:val="00052FAC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D2B35"/>
    <w:rsid w:val="000E2A0B"/>
    <w:rsid w:val="000E5C4D"/>
    <w:rsid w:val="000E7389"/>
    <w:rsid w:val="000F63BF"/>
    <w:rsid w:val="0010524E"/>
    <w:rsid w:val="001056B6"/>
    <w:rsid w:val="0011379E"/>
    <w:rsid w:val="00113B6A"/>
    <w:rsid w:val="0011502D"/>
    <w:rsid w:val="001201D4"/>
    <w:rsid w:val="00135296"/>
    <w:rsid w:val="00135D9D"/>
    <w:rsid w:val="00136920"/>
    <w:rsid w:val="00137E3E"/>
    <w:rsid w:val="00151377"/>
    <w:rsid w:val="00155415"/>
    <w:rsid w:val="001560AD"/>
    <w:rsid w:val="0016023A"/>
    <w:rsid w:val="00165E43"/>
    <w:rsid w:val="001721BB"/>
    <w:rsid w:val="00176DFB"/>
    <w:rsid w:val="00180A3B"/>
    <w:rsid w:val="001826BB"/>
    <w:rsid w:val="001830E1"/>
    <w:rsid w:val="00187A64"/>
    <w:rsid w:val="0019597E"/>
    <w:rsid w:val="001A745F"/>
    <w:rsid w:val="001B43AA"/>
    <w:rsid w:val="001B76AA"/>
    <w:rsid w:val="001C63ED"/>
    <w:rsid w:val="001C6C40"/>
    <w:rsid w:val="001D0FC1"/>
    <w:rsid w:val="001D72B6"/>
    <w:rsid w:val="001E1D94"/>
    <w:rsid w:val="001E3A12"/>
    <w:rsid w:val="001E6F8C"/>
    <w:rsid w:val="001F196B"/>
    <w:rsid w:val="00200735"/>
    <w:rsid w:val="00207C1B"/>
    <w:rsid w:val="00212D17"/>
    <w:rsid w:val="00213A32"/>
    <w:rsid w:val="0023092F"/>
    <w:rsid w:val="002314FC"/>
    <w:rsid w:val="00235F93"/>
    <w:rsid w:val="00236A20"/>
    <w:rsid w:val="00240A7A"/>
    <w:rsid w:val="00240C44"/>
    <w:rsid w:val="00242371"/>
    <w:rsid w:val="002603C7"/>
    <w:rsid w:val="00263310"/>
    <w:rsid w:val="0026693D"/>
    <w:rsid w:val="00266C01"/>
    <w:rsid w:val="002759FA"/>
    <w:rsid w:val="00275CD6"/>
    <w:rsid w:val="0028600C"/>
    <w:rsid w:val="00287DF8"/>
    <w:rsid w:val="00292789"/>
    <w:rsid w:val="0029717F"/>
    <w:rsid w:val="002A06CD"/>
    <w:rsid w:val="002A1A88"/>
    <w:rsid w:val="002A5FCC"/>
    <w:rsid w:val="002B0020"/>
    <w:rsid w:val="002B0DB1"/>
    <w:rsid w:val="002B2D78"/>
    <w:rsid w:val="002B3FBD"/>
    <w:rsid w:val="002B63D8"/>
    <w:rsid w:val="002C0949"/>
    <w:rsid w:val="002C0BB1"/>
    <w:rsid w:val="002C2C7E"/>
    <w:rsid w:val="002C32E7"/>
    <w:rsid w:val="002D4F86"/>
    <w:rsid w:val="002E7392"/>
    <w:rsid w:val="002F50FE"/>
    <w:rsid w:val="002F57E4"/>
    <w:rsid w:val="003029CC"/>
    <w:rsid w:val="003062B6"/>
    <w:rsid w:val="003079AD"/>
    <w:rsid w:val="00314860"/>
    <w:rsid w:val="00316233"/>
    <w:rsid w:val="00320176"/>
    <w:rsid w:val="00320CFB"/>
    <w:rsid w:val="003322EA"/>
    <w:rsid w:val="00335535"/>
    <w:rsid w:val="00335964"/>
    <w:rsid w:val="0034034B"/>
    <w:rsid w:val="003414F0"/>
    <w:rsid w:val="0034708D"/>
    <w:rsid w:val="003516DE"/>
    <w:rsid w:val="00360359"/>
    <w:rsid w:val="0036564A"/>
    <w:rsid w:val="00370847"/>
    <w:rsid w:val="003777F3"/>
    <w:rsid w:val="00385123"/>
    <w:rsid w:val="003A6421"/>
    <w:rsid w:val="003B1A94"/>
    <w:rsid w:val="003C4075"/>
    <w:rsid w:val="003C5930"/>
    <w:rsid w:val="003C66A6"/>
    <w:rsid w:val="003C6A75"/>
    <w:rsid w:val="003D1D66"/>
    <w:rsid w:val="003D537A"/>
    <w:rsid w:val="003E2D03"/>
    <w:rsid w:val="003E55C1"/>
    <w:rsid w:val="003E707F"/>
    <w:rsid w:val="003F4C0E"/>
    <w:rsid w:val="003F7CA0"/>
    <w:rsid w:val="00400959"/>
    <w:rsid w:val="004009BF"/>
    <w:rsid w:val="004073E7"/>
    <w:rsid w:val="004106F4"/>
    <w:rsid w:val="00417972"/>
    <w:rsid w:val="0042129A"/>
    <w:rsid w:val="0043363D"/>
    <w:rsid w:val="00434C04"/>
    <w:rsid w:val="00442C00"/>
    <w:rsid w:val="00442D4C"/>
    <w:rsid w:val="004517E4"/>
    <w:rsid w:val="004659FC"/>
    <w:rsid w:val="004700B8"/>
    <w:rsid w:val="004711C4"/>
    <w:rsid w:val="004752BC"/>
    <w:rsid w:val="00481327"/>
    <w:rsid w:val="004821A4"/>
    <w:rsid w:val="0048301A"/>
    <w:rsid w:val="00484C10"/>
    <w:rsid w:val="00485205"/>
    <w:rsid w:val="00487CE8"/>
    <w:rsid w:val="00495F08"/>
    <w:rsid w:val="004A381A"/>
    <w:rsid w:val="004A5290"/>
    <w:rsid w:val="004A75D0"/>
    <w:rsid w:val="004B1BA3"/>
    <w:rsid w:val="004B33E9"/>
    <w:rsid w:val="004B6446"/>
    <w:rsid w:val="004B71F1"/>
    <w:rsid w:val="004C3E48"/>
    <w:rsid w:val="004C755E"/>
    <w:rsid w:val="004D0BF6"/>
    <w:rsid w:val="004E5685"/>
    <w:rsid w:val="004F0388"/>
    <w:rsid w:val="004F1E79"/>
    <w:rsid w:val="004F25AB"/>
    <w:rsid w:val="004F70E1"/>
    <w:rsid w:val="00502D61"/>
    <w:rsid w:val="0051044C"/>
    <w:rsid w:val="005142CD"/>
    <w:rsid w:val="005203EE"/>
    <w:rsid w:val="00523741"/>
    <w:rsid w:val="005260C1"/>
    <w:rsid w:val="00535C44"/>
    <w:rsid w:val="0054236C"/>
    <w:rsid w:val="00543CC8"/>
    <w:rsid w:val="0054407E"/>
    <w:rsid w:val="00546B8F"/>
    <w:rsid w:val="00547A35"/>
    <w:rsid w:val="00552682"/>
    <w:rsid w:val="00561448"/>
    <w:rsid w:val="005642A4"/>
    <w:rsid w:val="00571AD7"/>
    <w:rsid w:val="00572C05"/>
    <w:rsid w:val="0057589B"/>
    <w:rsid w:val="00576973"/>
    <w:rsid w:val="00581D5B"/>
    <w:rsid w:val="005866A6"/>
    <w:rsid w:val="0058798C"/>
    <w:rsid w:val="00590E04"/>
    <w:rsid w:val="00597005"/>
    <w:rsid w:val="005A6090"/>
    <w:rsid w:val="005B2198"/>
    <w:rsid w:val="005B4A92"/>
    <w:rsid w:val="005C2859"/>
    <w:rsid w:val="005D5CD8"/>
    <w:rsid w:val="005D5EB9"/>
    <w:rsid w:val="005E0476"/>
    <w:rsid w:val="005E0537"/>
    <w:rsid w:val="005E6D5A"/>
    <w:rsid w:val="005F5B95"/>
    <w:rsid w:val="0060432E"/>
    <w:rsid w:val="006069B1"/>
    <w:rsid w:val="00610B24"/>
    <w:rsid w:val="0062023A"/>
    <w:rsid w:val="00620C5D"/>
    <w:rsid w:val="00622322"/>
    <w:rsid w:val="006238CA"/>
    <w:rsid w:val="00623EEB"/>
    <w:rsid w:val="00626EED"/>
    <w:rsid w:val="00640001"/>
    <w:rsid w:val="00641A00"/>
    <w:rsid w:val="00641BAD"/>
    <w:rsid w:val="00644900"/>
    <w:rsid w:val="006462E8"/>
    <w:rsid w:val="00646763"/>
    <w:rsid w:val="00646780"/>
    <w:rsid w:val="006605F0"/>
    <w:rsid w:val="00660D80"/>
    <w:rsid w:val="00661D94"/>
    <w:rsid w:val="00663702"/>
    <w:rsid w:val="00663B62"/>
    <w:rsid w:val="00667553"/>
    <w:rsid w:val="00675C2E"/>
    <w:rsid w:val="00675EC1"/>
    <w:rsid w:val="0068239C"/>
    <w:rsid w:val="00683FA1"/>
    <w:rsid w:val="006865A9"/>
    <w:rsid w:val="00691F10"/>
    <w:rsid w:val="00694B21"/>
    <w:rsid w:val="00697259"/>
    <w:rsid w:val="006A34B5"/>
    <w:rsid w:val="006A46FA"/>
    <w:rsid w:val="006B1DE4"/>
    <w:rsid w:val="006C16CF"/>
    <w:rsid w:val="006C2FCA"/>
    <w:rsid w:val="006D0B3A"/>
    <w:rsid w:val="006D0B77"/>
    <w:rsid w:val="006E68A8"/>
    <w:rsid w:val="006E7BA7"/>
    <w:rsid w:val="006F1B7E"/>
    <w:rsid w:val="006F2D04"/>
    <w:rsid w:val="006F4D58"/>
    <w:rsid w:val="006F71DC"/>
    <w:rsid w:val="00725A36"/>
    <w:rsid w:val="0073229C"/>
    <w:rsid w:val="00746C07"/>
    <w:rsid w:val="0074717D"/>
    <w:rsid w:val="0075257F"/>
    <w:rsid w:val="00760741"/>
    <w:rsid w:val="0076329A"/>
    <w:rsid w:val="00765E2C"/>
    <w:rsid w:val="007706B0"/>
    <w:rsid w:val="00772D56"/>
    <w:rsid w:val="00775115"/>
    <w:rsid w:val="00775259"/>
    <w:rsid w:val="00786B82"/>
    <w:rsid w:val="007A101F"/>
    <w:rsid w:val="007A5EB2"/>
    <w:rsid w:val="007A6ED1"/>
    <w:rsid w:val="007A7796"/>
    <w:rsid w:val="007B0F32"/>
    <w:rsid w:val="007B4D7B"/>
    <w:rsid w:val="007B5724"/>
    <w:rsid w:val="007B5C4C"/>
    <w:rsid w:val="007C2752"/>
    <w:rsid w:val="007C2949"/>
    <w:rsid w:val="007C587B"/>
    <w:rsid w:val="007C64B9"/>
    <w:rsid w:val="007C69E8"/>
    <w:rsid w:val="007D356A"/>
    <w:rsid w:val="007E2910"/>
    <w:rsid w:val="007E3A09"/>
    <w:rsid w:val="007F4F10"/>
    <w:rsid w:val="007F7962"/>
    <w:rsid w:val="007F7DD5"/>
    <w:rsid w:val="00806981"/>
    <w:rsid w:val="008139EF"/>
    <w:rsid w:val="008173EF"/>
    <w:rsid w:val="00830B96"/>
    <w:rsid w:val="00831B32"/>
    <w:rsid w:val="00832ADF"/>
    <w:rsid w:val="008441FD"/>
    <w:rsid w:val="0084561C"/>
    <w:rsid w:val="00856DBD"/>
    <w:rsid w:val="008670DE"/>
    <w:rsid w:val="008772F2"/>
    <w:rsid w:val="00891094"/>
    <w:rsid w:val="008A1948"/>
    <w:rsid w:val="008A4191"/>
    <w:rsid w:val="008A5C06"/>
    <w:rsid w:val="008A6452"/>
    <w:rsid w:val="008A778E"/>
    <w:rsid w:val="008B30EF"/>
    <w:rsid w:val="008B3AEB"/>
    <w:rsid w:val="008B7081"/>
    <w:rsid w:val="008C7BE7"/>
    <w:rsid w:val="008E20FC"/>
    <w:rsid w:val="008E341B"/>
    <w:rsid w:val="008F215E"/>
    <w:rsid w:val="008F3E30"/>
    <w:rsid w:val="0090601C"/>
    <w:rsid w:val="00907077"/>
    <w:rsid w:val="00912231"/>
    <w:rsid w:val="00912A11"/>
    <w:rsid w:val="00915213"/>
    <w:rsid w:val="00920392"/>
    <w:rsid w:val="00923EE8"/>
    <w:rsid w:val="00931B03"/>
    <w:rsid w:val="00934215"/>
    <w:rsid w:val="00941ACE"/>
    <w:rsid w:val="009521AD"/>
    <w:rsid w:val="00957736"/>
    <w:rsid w:val="0096088B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5123"/>
    <w:rsid w:val="009C4D0F"/>
    <w:rsid w:val="009D1738"/>
    <w:rsid w:val="009D7406"/>
    <w:rsid w:val="009E2C83"/>
    <w:rsid w:val="009E3E7E"/>
    <w:rsid w:val="009E4290"/>
    <w:rsid w:val="009E4745"/>
    <w:rsid w:val="009F253F"/>
    <w:rsid w:val="009F3D8A"/>
    <w:rsid w:val="009F767B"/>
    <w:rsid w:val="00A02AFA"/>
    <w:rsid w:val="00A0308A"/>
    <w:rsid w:val="00A20448"/>
    <w:rsid w:val="00A24A92"/>
    <w:rsid w:val="00A258EF"/>
    <w:rsid w:val="00A346BF"/>
    <w:rsid w:val="00A430DE"/>
    <w:rsid w:val="00A50939"/>
    <w:rsid w:val="00A52444"/>
    <w:rsid w:val="00A56724"/>
    <w:rsid w:val="00A57339"/>
    <w:rsid w:val="00A62B38"/>
    <w:rsid w:val="00A70DFB"/>
    <w:rsid w:val="00A71C6C"/>
    <w:rsid w:val="00A73CD0"/>
    <w:rsid w:val="00A75994"/>
    <w:rsid w:val="00A81F16"/>
    <w:rsid w:val="00A92484"/>
    <w:rsid w:val="00A97311"/>
    <w:rsid w:val="00AA20FE"/>
    <w:rsid w:val="00AB5F57"/>
    <w:rsid w:val="00AC0703"/>
    <w:rsid w:val="00AD07E5"/>
    <w:rsid w:val="00AD07FF"/>
    <w:rsid w:val="00AE11E1"/>
    <w:rsid w:val="00AE1AE9"/>
    <w:rsid w:val="00AE5EF6"/>
    <w:rsid w:val="00AF2C3A"/>
    <w:rsid w:val="00B05513"/>
    <w:rsid w:val="00B0589B"/>
    <w:rsid w:val="00B13178"/>
    <w:rsid w:val="00B16261"/>
    <w:rsid w:val="00B22C62"/>
    <w:rsid w:val="00B24ADA"/>
    <w:rsid w:val="00B35DC0"/>
    <w:rsid w:val="00B36824"/>
    <w:rsid w:val="00B37BE6"/>
    <w:rsid w:val="00B431AB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4CA3"/>
    <w:rsid w:val="00B96587"/>
    <w:rsid w:val="00BA7695"/>
    <w:rsid w:val="00BB7218"/>
    <w:rsid w:val="00BC6264"/>
    <w:rsid w:val="00BC6474"/>
    <w:rsid w:val="00BC6F32"/>
    <w:rsid w:val="00BD04C2"/>
    <w:rsid w:val="00BD3479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31B6"/>
    <w:rsid w:val="00C302E9"/>
    <w:rsid w:val="00C30E33"/>
    <w:rsid w:val="00C3739B"/>
    <w:rsid w:val="00C426A7"/>
    <w:rsid w:val="00C56C1D"/>
    <w:rsid w:val="00C605D1"/>
    <w:rsid w:val="00C66DFB"/>
    <w:rsid w:val="00C80212"/>
    <w:rsid w:val="00C83859"/>
    <w:rsid w:val="00C83DB5"/>
    <w:rsid w:val="00C967F3"/>
    <w:rsid w:val="00CA3AFC"/>
    <w:rsid w:val="00CA4104"/>
    <w:rsid w:val="00CB4C0C"/>
    <w:rsid w:val="00CC1A1F"/>
    <w:rsid w:val="00CD1CE0"/>
    <w:rsid w:val="00CE103C"/>
    <w:rsid w:val="00CE1327"/>
    <w:rsid w:val="00CE2DB3"/>
    <w:rsid w:val="00CE2EF6"/>
    <w:rsid w:val="00CE5CCA"/>
    <w:rsid w:val="00CE6D69"/>
    <w:rsid w:val="00CE7D2A"/>
    <w:rsid w:val="00CF0077"/>
    <w:rsid w:val="00CF0388"/>
    <w:rsid w:val="00CF4C8D"/>
    <w:rsid w:val="00CF5CB1"/>
    <w:rsid w:val="00D0061F"/>
    <w:rsid w:val="00D0367E"/>
    <w:rsid w:val="00D03FF4"/>
    <w:rsid w:val="00D04C97"/>
    <w:rsid w:val="00D05B5C"/>
    <w:rsid w:val="00D05BA8"/>
    <w:rsid w:val="00D10361"/>
    <w:rsid w:val="00D105B3"/>
    <w:rsid w:val="00D132DE"/>
    <w:rsid w:val="00D134C7"/>
    <w:rsid w:val="00D16211"/>
    <w:rsid w:val="00D17D0B"/>
    <w:rsid w:val="00D25241"/>
    <w:rsid w:val="00D262DE"/>
    <w:rsid w:val="00D40884"/>
    <w:rsid w:val="00D5397B"/>
    <w:rsid w:val="00D57837"/>
    <w:rsid w:val="00D64945"/>
    <w:rsid w:val="00D64FD4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25AC"/>
    <w:rsid w:val="00DC546E"/>
    <w:rsid w:val="00DC6E7B"/>
    <w:rsid w:val="00DD192C"/>
    <w:rsid w:val="00DD3ED7"/>
    <w:rsid w:val="00DE3827"/>
    <w:rsid w:val="00DF263D"/>
    <w:rsid w:val="00DF2B41"/>
    <w:rsid w:val="00E00AC5"/>
    <w:rsid w:val="00E01CD8"/>
    <w:rsid w:val="00E1494D"/>
    <w:rsid w:val="00E25BC8"/>
    <w:rsid w:val="00E27641"/>
    <w:rsid w:val="00E33735"/>
    <w:rsid w:val="00E47458"/>
    <w:rsid w:val="00E47E6D"/>
    <w:rsid w:val="00E535F0"/>
    <w:rsid w:val="00E53ED6"/>
    <w:rsid w:val="00E6220A"/>
    <w:rsid w:val="00E65B60"/>
    <w:rsid w:val="00E70798"/>
    <w:rsid w:val="00E70860"/>
    <w:rsid w:val="00E72FAD"/>
    <w:rsid w:val="00E82885"/>
    <w:rsid w:val="00E832A0"/>
    <w:rsid w:val="00E83D80"/>
    <w:rsid w:val="00E915DE"/>
    <w:rsid w:val="00E97A84"/>
    <w:rsid w:val="00EA5F5A"/>
    <w:rsid w:val="00EB0FA7"/>
    <w:rsid w:val="00EB1BF2"/>
    <w:rsid w:val="00EC236D"/>
    <w:rsid w:val="00EC2AAE"/>
    <w:rsid w:val="00EC42D8"/>
    <w:rsid w:val="00ED364B"/>
    <w:rsid w:val="00ED3E3F"/>
    <w:rsid w:val="00ED79FA"/>
    <w:rsid w:val="00EE00FE"/>
    <w:rsid w:val="00EE011A"/>
    <w:rsid w:val="00EE0562"/>
    <w:rsid w:val="00EE4F2B"/>
    <w:rsid w:val="00EE55AD"/>
    <w:rsid w:val="00EF4F93"/>
    <w:rsid w:val="00F00AA4"/>
    <w:rsid w:val="00F060DD"/>
    <w:rsid w:val="00F257ED"/>
    <w:rsid w:val="00F31CA6"/>
    <w:rsid w:val="00F36E8E"/>
    <w:rsid w:val="00F405D1"/>
    <w:rsid w:val="00F43CB5"/>
    <w:rsid w:val="00F448C1"/>
    <w:rsid w:val="00F46768"/>
    <w:rsid w:val="00F46914"/>
    <w:rsid w:val="00F5316F"/>
    <w:rsid w:val="00F62CF4"/>
    <w:rsid w:val="00F77FB1"/>
    <w:rsid w:val="00F80CB2"/>
    <w:rsid w:val="00F80E4B"/>
    <w:rsid w:val="00F81DD9"/>
    <w:rsid w:val="00F83B7A"/>
    <w:rsid w:val="00F86290"/>
    <w:rsid w:val="00F87D54"/>
    <w:rsid w:val="00F9090E"/>
    <w:rsid w:val="00F93E87"/>
    <w:rsid w:val="00F94727"/>
    <w:rsid w:val="00F94B29"/>
    <w:rsid w:val="00F96E03"/>
    <w:rsid w:val="00FA0011"/>
    <w:rsid w:val="00FA1FDC"/>
    <w:rsid w:val="00FA2373"/>
    <w:rsid w:val="00FA5930"/>
    <w:rsid w:val="00FA5CD4"/>
    <w:rsid w:val="00FB03C5"/>
    <w:rsid w:val="00FC017E"/>
    <w:rsid w:val="00FC43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46914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B36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6T12:54:00Z</dcterms:created>
  <dcterms:modified xsi:type="dcterms:W3CDTF">2025-02-26T13:31:00Z</dcterms:modified>
</cp:coreProperties>
</file>